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C9" w:rsidRPr="0094311F" w:rsidRDefault="00A942C9" w:rsidP="00A942C9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r w:rsidRPr="0094311F">
        <w:rPr>
          <w:rFonts w:asciiTheme="minorEastAsia" w:eastAsiaTheme="minorEastAsia" w:hAnsiTheme="minorEastAsia" w:hint="eastAsia"/>
          <w:b/>
          <w:bCs/>
        </w:rPr>
        <w:t>학원 과정명 :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E85326">
        <w:rPr>
          <w:rFonts w:asciiTheme="minorEastAsia" w:eastAsiaTheme="minorEastAsia" w:hAnsiTheme="minorEastAsia" w:hint="eastAsia"/>
          <w:b/>
          <w:bCs/>
        </w:rPr>
        <w:t>웹 프로그래밍 입문</w:t>
      </w:r>
    </w:p>
    <w:p w:rsidR="00A942C9" w:rsidRPr="0094311F" w:rsidRDefault="00E85326" w:rsidP="00A942C9">
      <w:pPr>
        <w:pStyle w:val="s0"/>
        <w:jc w:val="center"/>
        <w:rPr>
          <w:rFonts w:asciiTheme="minorEastAsia" w:eastAsiaTheme="minorEastAsia" w:hAnsiTheme="minorEastAsia" w:cs="Times New Roman"/>
          <w:color w:val="00B05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JSP Web Programming</w:t>
      </w:r>
    </w:p>
    <w:p w:rsidR="00A942C9" w:rsidRPr="0094311F" w:rsidRDefault="00A942C9" w:rsidP="00A942C9">
      <w:pPr>
        <w:pStyle w:val="s0"/>
        <w:jc w:val="center"/>
        <w:rPr>
          <w:rFonts w:asciiTheme="minorEastAsia" w:eastAsiaTheme="minorEastAsia" w:hAnsiTheme="minorEastAsia" w:cs="Times New Roman"/>
        </w:rPr>
      </w:pPr>
    </w:p>
    <w:p w:rsidR="00A942C9" w:rsidRPr="0094311F" w:rsidRDefault="00A942C9" w:rsidP="00A942C9">
      <w:pPr>
        <w:pStyle w:val="s0"/>
        <w:ind w:firstLineChars="2500" w:firstLine="600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b/>
        </w:rPr>
        <w:t>Version 2014</w:t>
      </w:r>
    </w:p>
    <w:p w:rsidR="00A942C9" w:rsidRPr="0094311F" w:rsidRDefault="00A942C9" w:rsidP="00A942C9">
      <w:pPr>
        <w:pStyle w:val="s0"/>
        <w:rPr>
          <w:rFonts w:asciiTheme="minorEastAsia" w:eastAsiaTheme="minorEastAsia" w:hAnsiTheme="minorEastAsia" w:cs="Times New Roman"/>
        </w:rPr>
      </w:pPr>
    </w:p>
    <w:p w:rsidR="00A942C9" w:rsidRPr="0094311F" w:rsidRDefault="00A942C9" w:rsidP="00A942C9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A942C9" w:rsidRPr="0094311F" w:rsidRDefault="00A942C9" w:rsidP="00A942C9">
      <w:pPr>
        <w:pStyle w:val="s0"/>
        <w:jc w:val="center"/>
        <w:rPr>
          <w:rFonts w:asciiTheme="minorEastAsia" w:eastAsiaTheme="minorEastAsia" w:hAnsiTheme="minorEastAsia" w:cs="Times New Roman"/>
        </w:rPr>
      </w:pPr>
    </w:p>
    <w:p w:rsidR="00A942C9" w:rsidRPr="0094311F" w:rsidRDefault="00A942C9" w:rsidP="00A942C9">
      <w:pPr>
        <w:pStyle w:val="s0"/>
        <w:jc w:val="center"/>
        <w:rPr>
          <w:rFonts w:asciiTheme="minorEastAsia" w:eastAsiaTheme="minorEastAsia" w:hAnsiTheme="minorEastAsia" w:cs="Times New Roman"/>
        </w:rPr>
      </w:pPr>
    </w:p>
    <w:p w:rsidR="00A942C9" w:rsidRPr="0094311F" w:rsidRDefault="00A942C9" w:rsidP="00A942C9">
      <w:pPr>
        <w:pStyle w:val="s0"/>
        <w:jc w:val="center"/>
        <w:rPr>
          <w:rFonts w:asciiTheme="minorEastAsia" w:eastAsiaTheme="minorEastAsia" w:hAnsiTheme="minorEastAsia" w:cs="Times New Roman"/>
        </w:rPr>
      </w:pPr>
    </w:p>
    <w:p w:rsidR="00A942C9" w:rsidRPr="0094311F" w:rsidRDefault="00A942C9" w:rsidP="00A942C9">
      <w:pPr>
        <w:pStyle w:val="s0"/>
        <w:jc w:val="center"/>
        <w:rPr>
          <w:rFonts w:asciiTheme="minorEastAsia" w:eastAsiaTheme="minorEastAsia" w:hAnsiTheme="minorEastAsia" w:cs="Times New Roman"/>
        </w:rPr>
      </w:pPr>
    </w:p>
    <w:p w:rsidR="00A942C9" w:rsidRPr="0094311F" w:rsidRDefault="00A942C9" w:rsidP="00A942C9">
      <w:pPr>
        <w:pStyle w:val="s0"/>
        <w:jc w:val="center"/>
        <w:rPr>
          <w:rFonts w:asciiTheme="minorEastAsia" w:eastAsiaTheme="minorEastAsia" w:hAnsiTheme="minorEastAsia" w:cs="Times New Roman"/>
        </w:rPr>
      </w:pPr>
    </w:p>
    <w:p w:rsidR="00A942C9" w:rsidRPr="0094311F" w:rsidRDefault="00A942C9" w:rsidP="00A942C9">
      <w:pPr>
        <w:pStyle w:val="s0"/>
        <w:jc w:val="center"/>
        <w:rPr>
          <w:rFonts w:asciiTheme="minorEastAsia" w:eastAsiaTheme="minorEastAsia" w:hAnsiTheme="minorEastAsia" w:cs="Times New Roman"/>
        </w:rPr>
      </w:pPr>
    </w:p>
    <w:p w:rsidR="00A942C9" w:rsidRPr="0094311F" w:rsidRDefault="00A942C9" w:rsidP="00A942C9">
      <w:pPr>
        <w:pStyle w:val="s0"/>
        <w:ind w:firstLineChars="1000" w:firstLine="2400"/>
        <w:rPr>
          <w:rFonts w:asciiTheme="minorEastAsia" w:eastAsiaTheme="minorEastAsia" w:hAnsiTheme="minorEastAsia" w:cs="Times New Roman"/>
          <w:color w:val="FF0000"/>
        </w:rPr>
      </w:pPr>
    </w:p>
    <w:p w:rsidR="00A942C9" w:rsidRPr="0094311F" w:rsidRDefault="00A942C9" w:rsidP="00A942C9">
      <w:pPr>
        <w:pStyle w:val="s0"/>
        <w:ind w:firstLineChars="1000" w:firstLine="2400"/>
        <w:rPr>
          <w:rFonts w:asciiTheme="minorEastAsia" w:eastAsiaTheme="minorEastAsia" w:hAnsiTheme="minorEastAsia" w:cs="Times New Roman"/>
          <w:color w:val="FF0000"/>
        </w:rPr>
      </w:pPr>
    </w:p>
    <w:p w:rsidR="00A942C9" w:rsidRPr="0094311F" w:rsidRDefault="00A942C9" w:rsidP="00A942C9">
      <w:pPr>
        <w:pStyle w:val="s0"/>
        <w:ind w:firstLineChars="1000" w:firstLine="2400"/>
        <w:rPr>
          <w:rFonts w:asciiTheme="minorEastAsia" w:eastAsiaTheme="minorEastAsia" w:hAnsiTheme="minorEastAsia" w:cs="Times New Roman"/>
          <w:color w:val="FF0000"/>
        </w:rPr>
      </w:pPr>
    </w:p>
    <w:p w:rsidR="00A942C9" w:rsidRPr="0094311F" w:rsidRDefault="00A942C9" w:rsidP="00A942C9">
      <w:pPr>
        <w:pStyle w:val="s0"/>
        <w:jc w:val="center"/>
        <w:rPr>
          <w:rFonts w:asciiTheme="minorEastAsia" w:eastAsiaTheme="minorEastAsia" w:hAnsiTheme="minorEastAsia"/>
          <w:b/>
          <w:bCs/>
        </w:rPr>
      </w:pPr>
    </w:p>
    <w:p w:rsidR="00A942C9" w:rsidRDefault="00A942C9" w:rsidP="00A942C9">
      <w:pPr>
        <w:pStyle w:val="s0"/>
        <w:rPr>
          <w:rFonts w:asciiTheme="minorEastAsia" w:eastAsiaTheme="minorEastAsia" w:hAnsiTheme="minorEastAsia"/>
          <w:b/>
          <w:bCs/>
        </w:rPr>
      </w:pPr>
    </w:p>
    <w:p w:rsidR="00A942C9" w:rsidRDefault="00A942C9" w:rsidP="00A942C9">
      <w:pPr>
        <w:pStyle w:val="s0"/>
        <w:rPr>
          <w:rFonts w:asciiTheme="minorEastAsia" w:eastAsiaTheme="minorEastAsia" w:hAnsiTheme="minorEastAsia"/>
          <w:b/>
          <w:bCs/>
        </w:rPr>
      </w:pPr>
    </w:p>
    <w:p w:rsidR="00A942C9" w:rsidRPr="0094311F" w:rsidRDefault="00A942C9" w:rsidP="00A942C9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작성자 : </w:t>
      </w:r>
      <w:r w:rsidR="00E85326">
        <w:rPr>
          <w:rFonts w:asciiTheme="minorEastAsia" w:eastAsiaTheme="minorEastAsia" w:hAnsiTheme="minorEastAsia" w:hint="eastAsia"/>
          <w:b/>
          <w:bCs/>
        </w:rPr>
        <w:t>이지훈</w:t>
      </w:r>
    </w:p>
    <w:p w:rsidR="00265B3C" w:rsidRPr="0003635A" w:rsidRDefault="00265B3C" w:rsidP="0003635A">
      <w:pPr>
        <w:pStyle w:val="s0"/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 w:rsidRPr="0094311F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교육커리</w:t>
      </w:r>
      <w:r w:rsidR="00106572" w:rsidRPr="0094311F">
        <w:rPr>
          <w:rFonts w:asciiTheme="minorEastAsia" w:eastAsiaTheme="minorEastAsia" w:hAnsiTheme="minorEastAsia" w:hint="eastAsia"/>
          <w:b/>
          <w:bCs/>
          <w:sz w:val="28"/>
          <w:szCs w:val="28"/>
        </w:rPr>
        <w:t>큘럼</w:t>
      </w:r>
      <w:r w:rsidR="0092544D" w:rsidRPr="0094311F">
        <w:rPr>
          <w:rFonts w:asciiTheme="minorEastAsia" w:eastAsiaTheme="minorEastAsia" w:hAnsiTheme="minorEastAsia" w:hint="eastAsia"/>
          <w:b/>
          <w:bCs/>
        </w:rPr>
        <w:t xml:space="preserve"> </w:t>
      </w:r>
    </w:p>
    <w:p w:rsidR="00DC30D9" w:rsidRPr="0094311F" w:rsidRDefault="00DC30D9">
      <w:pPr>
        <w:pStyle w:val="s0"/>
        <w:jc w:val="both"/>
        <w:rPr>
          <w:rFonts w:asciiTheme="minorEastAsia" w:eastAsiaTheme="minorEastAsia" w:hAnsiTheme="minorEastAsia"/>
          <w:b/>
          <w:bCs/>
        </w:rPr>
      </w:pPr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"/>
        <w:gridCol w:w="2070"/>
        <w:gridCol w:w="5388"/>
        <w:gridCol w:w="5101"/>
      </w:tblGrid>
      <w:tr w:rsidR="00FA4D78" w:rsidRPr="0094311F" w:rsidTr="00C7150C">
        <w:trPr>
          <w:trHeight w:val="487"/>
        </w:trPr>
        <w:tc>
          <w:tcPr>
            <w:tcW w:w="105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D78" w:rsidRPr="0094311F" w:rsidRDefault="00FA4D78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제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(목차)</w:t>
            </w:r>
          </w:p>
        </w:tc>
        <w:tc>
          <w:tcPr>
            <w:tcW w:w="207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D78" w:rsidRPr="0094311F" w:rsidRDefault="00FA4D78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538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4D78" w:rsidRPr="0094311F" w:rsidRDefault="00FA4D78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5101" w:type="dxa"/>
            <w:shd w:val="clear" w:color="auto" w:fill="D6D6D6"/>
            <w:vAlign w:val="center"/>
          </w:tcPr>
          <w:p w:rsidR="00FA4D78" w:rsidRPr="0094311F" w:rsidRDefault="00FA4D78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수업예제</w:t>
            </w:r>
          </w:p>
        </w:tc>
      </w:tr>
      <w:tr w:rsidR="00A942C9" w:rsidRPr="0094311F" w:rsidTr="00B4786C">
        <w:trPr>
          <w:trHeight w:val="808"/>
        </w:trPr>
        <w:tc>
          <w:tcPr>
            <w:tcW w:w="10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42C9" w:rsidRDefault="00A942C9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1일차</w:t>
            </w:r>
          </w:p>
          <w:p w:rsidR="00E85326" w:rsidRPr="00A33949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Java 환경설정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42C9" w:rsidRPr="0094311F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42C9" w:rsidRPr="0094311F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강사 소개, 수업 방향, 프로그래밍 개요, 데이터타입 소개</w:t>
            </w:r>
          </w:p>
        </w:tc>
        <w:tc>
          <w:tcPr>
            <w:tcW w:w="5101" w:type="dxa"/>
            <w:vMerge w:val="restart"/>
            <w:vAlign w:val="center"/>
          </w:tcPr>
          <w:p w:rsidR="00A942C9" w:rsidRPr="0094311F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drawing>
                <wp:inline distT="0" distB="0" distL="0" distR="0">
                  <wp:extent cx="1267139" cy="938344"/>
                  <wp:effectExtent l="19050" t="0" r="9211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833" cy="94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2C9" w:rsidRPr="0094311F" w:rsidTr="000826E4">
        <w:trPr>
          <w:trHeight w:val="58"/>
        </w:trPr>
        <w:tc>
          <w:tcPr>
            <w:tcW w:w="1052" w:type="dxa"/>
            <w:vMerge/>
            <w:vAlign w:val="center"/>
            <w:hideMark/>
          </w:tcPr>
          <w:p w:rsidR="00A942C9" w:rsidRPr="00A33949" w:rsidRDefault="00A942C9" w:rsidP="00A3394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42C9" w:rsidRPr="0094311F" w:rsidRDefault="00E85326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환경설정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42C9" w:rsidRPr="0094311F" w:rsidRDefault="00E85326" w:rsidP="00007F9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API Document, JDK 설치, </w:t>
            </w:r>
            <w:r w:rsidR="00007F9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clipse 설치</w:t>
            </w:r>
          </w:p>
        </w:tc>
        <w:tc>
          <w:tcPr>
            <w:tcW w:w="5101" w:type="dxa"/>
            <w:vMerge/>
            <w:vAlign w:val="center"/>
          </w:tcPr>
          <w:p w:rsidR="00A942C9" w:rsidRPr="0094311F" w:rsidRDefault="00A942C9" w:rsidP="00A3394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85326" w:rsidRPr="0094311F" w:rsidTr="00FA4D78">
        <w:trPr>
          <w:trHeight w:val="496"/>
        </w:trPr>
        <w:tc>
          <w:tcPr>
            <w:tcW w:w="10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Pr="00A33949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2일차</w:t>
            </w:r>
          </w:p>
          <w:p w:rsidR="00E85326" w:rsidRPr="00A33949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기본문법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Pr="0094311F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Pr="0094311F" w:rsidRDefault="00007F9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ata Type, Variable</w:t>
            </w:r>
          </w:p>
        </w:tc>
        <w:tc>
          <w:tcPr>
            <w:tcW w:w="5101" w:type="dxa"/>
            <w:vMerge w:val="restart"/>
            <w:vAlign w:val="center"/>
          </w:tcPr>
          <w:p w:rsidR="00E85326" w:rsidRPr="00A942C9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225531" cy="1326382"/>
                  <wp:effectExtent l="1905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89" cy="1326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26" w:rsidRPr="0094311F" w:rsidTr="00FA4D78">
        <w:trPr>
          <w:trHeight w:val="586"/>
        </w:trPr>
        <w:tc>
          <w:tcPr>
            <w:tcW w:w="1052" w:type="dxa"/>
            <w:vMerge/>
            <w:vAlign w:val="center"/>
            <w:hideMark/>
          </w:tcPr>
          <w:p w:rsidR="00E85326" w:rsidRPr="00A33949" w:rsidRDefault="00E85326" w:rsidP="00A3394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Pr="0094311F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산자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Pr="0094311F" w:rsidRDefault="00E85326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단항/산술/비교/논리/삼항/대입 연산자</w:t>
            </w:r>
          </w:p>
        </w:tc>
        <w:tc>
          <w:tcPr>
            <w:tcW w:w="5101" w:type="dxa"/>
            <w:vMerge/>
            <w:vAlign w:val="center"/>
          </w:tcPr>
          <w:p w:rsidR="00E85326" w:rsidRPr="0094311F" w:rsidRDefault="00E85326" w:rsidP="00A3394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85326" w:rsidRPr="0094311F" w:rsidTr="00FA4D78">
        <w:trPr>
          <w:trHeight w:val="468"/>
        </w:trPr>
        <w:tc>
          <w:tcPr>
            <w:tcW w:w="1052" w:type="dxa"/>
            <w:vMerge/>
            <w:vAlign w:val="center"/>
            <w:hideMark/>
          </w:tcPr>
          <w:p w:rsidR="00E85326" w:rsidRPr="00A33949" w:rsidRDefault="00E85326" w:rsidP="00A3394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Pr="0094311F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조건문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Pr="0094311F" w:rsidRDefault="00E85326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, switch</w:t>
            </w:r>
          </w:p>
        </w:tc>
        <w:tc>
          <w:tcPr>
            <w:tcW w:w="5101" w:type="dxa"/>
            <w:vMerge/>
            <w:vAlign w:val="center"/>
          </w:tcPr>
          <w:p w:rsidR="00E85326" w:rsidRPr="0094311F" w:rsidRDefault="00E85326" w:rsidP="00A3394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85326" w:rsidRPr="0094311F" w:rsidTr="000826E4">
        <w:trPr>
          <w:trHeight w:val="111"/>
        </w:trPr>
        <w:tc>
          <w:tcPr>
            <w:tcW w:w="1052" w:type="dxa"/>
            <w:vMerge/>
            <w:vAlign w:val="center"/>
            <w:hideMark/>
          </w:tcPr>
          <w:p w:rsidR="00E85326" w:rsidRPr="00A33949" w:rsidRDefault="00E85326" w:rsidP="00A3394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반복분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Default="00E85326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for, while, do~while, break, continue</w:t>
            </w:r>
          </w:p>
        </w:tc>
        <w:tc>
          <w:tcPr>
            <w:tcW w:w="5101" w:type="dxa"/>
            <w:vMerge/>
            <w:vAlign w:val="center"/>
          </w:tcPr>
          <w:p w:rsidR="00E85326" w:rsidRPr="00E85326" w:rsidRDefault="00E85326" w:rsidP="00A3394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85326" w:rsidRPr="0094311F" w:rsidTr="00C90469">
        <w:trPr>
          <w:trHeight w:val="405"/>
        </w:trPr>
        <w:tc>
          <w:tcPr>
            <w:tcW w:w="10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Pr="00A33949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/>
                <w:b/>
              </w:rPr>
              <w:br w:type="page"/>
            </w:r>
            <w:r w:rsidRPr="00A33949">
              <w:rPr>
                <w:rFonts w:asciiTheme="minorEastAsia" w:eastAsiaTheme="minorEastAsia" w:hAnsiTheme="minorEastAsia" w:hint="eastAsia"/>
                <w:b/>
              </w:rPr>
              <w:t xml:space="preserve">3 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E85326" w:rsidRPr="00A33949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클래스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Pr="0094311F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배열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Pr="008E3EEB" w:rsidRDefault="00E85326" w:rsidP="00007F9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장 배경. 1/2차 배열</w:t>
            </w:r>
          </w:p>
        </w:tc>
        <w:tc>
          <w:tcPr>
            <w:tcW w:w="5101" w:type="dxa"/>
            <w:vAlign w:val="center"/>
          </w:tcPr>
          <w:p w:rsidR="00E85326" w:rsidRPr="0094311F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637423" cy="944545"/>
                  <wp:effectExtent l="1905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66" cy="944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26" w:rsidRPr="0094311F" w:rsidTr="00C90469">
        <w:trPr>
          <w:trHeight w:val="478"/>
        </w:trPr>
        <w:tc>
          <w:tcPr>
            <w:tcW w:w="10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Pr="00A33949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클래스, 객체</w:t>
            </w:r>
          </w:p>
        </w:tc>
        <w:tc>
          <w:tcPr>
            <w:tcW w:w="53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326" w:rsidRDefault="00007F9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lass, Object</w:t>
            </w:r>
          </w:p>
        </w:tc>
        <w:tc>
          <w:tcPr>
            <w:tcW w:w="5101" w:type="dxa"/>
            <w:vAlign w:val="center"/>
          </w:tcPr>
          <w:p w:rsidR="00E85326" w:rsidRDefault="00E8532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679121" cy="954949"/>
                  <wp:effectExtent l="1905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85" cy="95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C93" w:rsidRPr="0094311F" w:rsidRDefault="00BE7C93" w:rsidP="00A33949">
      <w:pPr>
        <w:jc w:val="center"/>
        <w:rPr>
          <w:rFonts w:asciiTheme="minorEastAsia" w:eastAsiaTheme="minorEastAsia" w:hAnsiTheme="minorEastAsia"/>
        </w:rPr>
      </w:pPr>
      <w:r w:rsidRPr="0094311F">
        <w:rPr>
          <w:rFonts w:asciiTheme="minorEastAsia" w:eastAsiaTheme="minorEastAsia" w:hAnsiTheme="minorEastAsia"/>
        </w:rPr>
        <w:br w:type="page"/>
      </w:r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"/>
        <w:gridCol w:w="2070"/>
        <w:gridCol w:w="5386"/>
        <w:gridCol w:w="5103"/>
      </w:tblGrid>
      <w:tr w:rsidR="00007F97" w:rsidRPr="0094311F" w:rsidTr="00076E06">
        <w:trPr>
          <w:trHeight w:val="263"/>
        </w:trPr>
        <w:tc>
          <w:tcPr>
            <w:tcW w:w="10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7F97" w:rsidRPr="00A33949" w:rsidRDefault="00007F9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lastRenderedPageBreak/>
              <w:t>4 일차</w:t>
            </w:r>
          </w:p>
          <w:p w:rsidR="00007F97" w:rsidRPr="00A33949" w:rsidRDefault="00007F9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클래스 멤버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7F97" w:rsidRPr="0094311F" w:rsidRDefault="00007F9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선언 위치별 변수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7F97" w:rsidRPr="0094311F" w:rsidRDefault="00007F9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ocal / Instance / Class Variable</w:t>
            </w:r>
          </w:p>
        </w:tc>
        <w:tc>
          <w:tcPr>
            <w:tcW w:w="5103" w:type="dxa"/>
            <w:vAlign w:val="center"/>
          </w:tcPr>
          <w:p w:rsidR="00007F97" w:rsidRPr="0094311F" w:rsidRDefault="000826E4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666666"/>
                <w:kern w:val="0"/>
              </w:rPr>
              <w:drawing>
                <wp:inline distT="0" distB="0" distL="0" distR="0">
                  <wp:extent cx="2503086" cy="781967"/>
                  <wp:effectExtent l="1905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370" cy="78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97" w:rsidRPr="0094311F" w:rsidTr="00076E06">
        <w:trPr>
          <w:trHeight w:val="1031"/>
        </w:trPr>
        <w:tc>
          <w:tcPr>
            <w:tcW w:w="10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7F97" w:rsidRPr="00A33949" w:rsidRDefault="00007F9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7F97" w:rsidRDefault="000826E4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메소드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7F97" w:rsidRDefault="000826E4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Method, Overloading</w:t>
            </w:r>
          </w:p>
        </w:tc>
        <w:tc>
          <w:tcPr>
            <w:tcW w:w="5103" w:type="dxa"/>
            <w:vAlign w:val="center"/>
          </w:tcPr>
          <w:p w:rsidR="00007F97" w:rsidRDefault="000826E4" w:rsidP="00A33949">
            <w:pPr>
              <w:snapToGrid w:val="0"/>
              <w:jc w:val="center"/>
              <w:rPr>
                <w:rFonts w:asciiTheme="minorEastAsia" w:eastAsiaTheme="minorEastAsia" w:hAnsiTheme="minorEastAsia" w:hint="eastAsia"/>
                <w:noProof/>
                <w:color w:val="66666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666666"/>
                <w:kern w:val="0"/>
              </w:rPr>
              <w:drawing>
                <wp:inline distT="0" distB="0" distL="0" distR="0">
                  <wp:extent cx="2276943" cy="754035"/>
                  <wp:effectExtent l="19050" t="0" r="9057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20" cy="754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6E4" w:rsidRPr="0094311F" w:rsidTr="00076E06">
        <w:trPr>
          <w:trHeight w:val="58"/>
        </w:trPr>
        <w:tc>
          <w:tcPr>
            <w:tcW w:w="10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26E4" w:rsidRPr="00A33949" w:rsidRDefault="000826E4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26E4" w:rsidRDefault="000826E4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26E4" w:rsidRDefault="000826E4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tring Class, Method</w:t>
            </w:r>
          </w:p>
        </w:tc>
        <w:tc>
          <w:tcPr>
            <w:tcW w:w="5103" w:type="dxa"/>
            <w:vAlign w:val="center"/>
          </w:tcPr>
          <w:p w:rsidR="000826E4" w:rsidRDefault="000826E4" w:rsidP="00A33949">
            <w:pPr>
              <w:snapToGrid w:val="0"/>
              <w:jc w:val="center"/>
              <w:rPr>
                <w:rFonts w:asciiTheme="minorEastAsia" w:eastAsiaTheme="minorEastAsia" w:hAnsiTheme="minorEastAsia" w:hint="eastAsia"/>
                <w:noProof/>
                <w:color w:val="66666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666666"/>
                <w:kern w:val="0"/>
              </w:rPr>
              <w:drawing>
                <wp:inline distT="0" distB="0" distL="0" distR="0">
                  <wp:extent cx="1849943" cy="786153"/>
                  <wp:effectExtent l="19050" t="0" r="0" b="0"/>
                  <wp:docPr id="9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30" cy="789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2C9" w:rsidRPr="0094311F" w:rsidTr="00076E06">
        <w:trPr>
          <w:trHeight w:val="58"/>
        </w:trPr>
        <w:tc>
          <w:tcPr>
            <w:tcW w:w="10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42C9" w:rsidRPr="00A33949" w:rsidRDefault="00A33949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A942C9"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A942C9" w:rsidRPr="00A33949" w:rsidRDefault="000826E4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인스턴스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42C9" w:rsidRPr="0094311F" w:rsidRDefault="004544C5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스턴스 생성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42C9" w:rsidRPr="0094311F" w:rsidRDefault="004544C5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생성자, 초기화, this, 인스턴스</w:t>
            </w:r>
          </w:p>
        </w:tc>
        <w:tc>
          <w:tcPr>
            <w:tcW w:w="5103" w:type="dxa"/>
            <w:vAlign w:val="center"/>
          </w:tcPr>
          <w:p w:rsidR="00A942C9" w:rsidRPr="0094311F" w:rsidRDefault="004544C5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666666"/>
                <w:kern w:val="0"/>
              </w:rPr>
              <w:drawing>
                <wp:inline distT="0" distB="0" distL="0" distR="0">
                  <wp:extent cx="1940379" cy="543917"/>
                  <wp:effectExtent l="19050" t="0" r="2721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139" cy="54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173" w:rsidRPr="0094311F" w:rsidTr="00C90469">
        <w:trPr>
          <w:trHeight w:val="684"/>
        </w:trPr>
        <w:tc>
          <w:tcPr>
            <w:tcW w:w="1052" w:type="dxa"/>
            <w:vMerge w:val="restart"/>
            <w:vAlign w:val="center"/>
          </w:tcPr>
          <w:p w:rsidR="00A00173" w:rsidRPr="00A33949" w:rsidRDefault="00A0017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6일차</w:t>
            </w:r>
          </w:p>
          <w:p w:rsidR="00A00173" w:rsidRPr="00A33949" w:rsidRDefault="004544C5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상속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173" w:rsidRPr="0094311F" w:rsidRDefault="004544C5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상속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06" w:rsidRPr="0094311F" w:rsidRDefault="00076E06" w:rsidP="00076E06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Inheritance, super</w:t>
            </w:r>
          </w:p>
        </w:tc>
        <w:tc>
          <w:tcPr>
            <w:tcW w:w="5103" w:type="dxa"/>
            <w:vMerge w:val="restart"/>
            <w:vAlign w:val="center"/>
          </w:tcPr>
          <w:p w:rsidR="00076E06" w:rsidRPr="0094311F" w:rsidRDefault="00076E06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824963" cy="994786"/>
                  <wp:effectExtent l="1905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371" cy="99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E06" w:rsidRPr="0094311F" w:rsidTr="00C90469">
        <w:trPr>
          <w:trHeight w:val="666"/>
        </w:trPr>
        <w:tc>
          <w:tcPr>
            <w:tcW w:w="1052" w:type="dxa"/>
            <w:vMerge/>
            <w:vAlign w:val="center"/>
          </w:tcPr>
          <w:p w:rsidR="00076E06" w:rsidRPr="0094311F" w:rsidRDefault="00076E06" w:rsidP="00A3394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06" w:rsidRPr="0094311F" w:rsidRDefault="00076E0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오버라이딩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06" w:rsidRPr="0094311F" w:rsidRDefault="00076E06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verriding</w:t>
            </w:r>
          </w:p>
        </w:tc>
        <w:tc>
          <w:tcPr>
            <w:tcW w:w="5103" w:type="dxa"/>
            <w:vMerge/>
          </w:tcPr>
          <w:p w:rsidR="00076E06" w:rsidRPr="0094311F" w:rsidRDefault="00076E06" w:rsidP="00A3394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</w:rPr>
            </w:pPr>
          </w:p>
        </w:tc>
      </w:tr>
    </w:tbl>
    <w:p w:rsidR="00024F46" w:rsidRPr="0094311F" w:rsidRDefault="00024F46" w:rsidP="00A33949">
      <w:pPr>
        <w:jc w:val="center"/>
        <w:rPr>
          <w:rFonts w:asciiTheme="minorEastAsia" w:eastAsiaTheme="minorEastAsia" w:hAnsiTheme="minorEastAsia"/>
        </w:rPr>
      </w:pPr>
      <w:r w:rsidRPr="0094311F">
        <w:rPr>
          <w:rFonts w:asciiTheme="minorEastAsia" w:eastAsiaTheme="minorEastAsia" w:hAnsiTheme="minorEastAsia"/>
        </w:rPr>
        <w:br w:type="page"/>
      </w:r>
      <w:bookmarkStart w:id="0" w:name="_GoBack"/>
      <w:bookmarkEnd w:id="0"/>
    </w:p>
    <w:tbl>
      <w:tblPr>
        <w:tblpPr w:leftFromText="142" w:rightFromText="142" w:vertAnchor="page" w:horzAnchor="margin" w:tblpY="1604"/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"/>
        <w:gridCol w:w="2070"/>
        <w:gridCol w:w="5386"/>
        <w:gridCol w:w="5103"/>
      </w:tblGrid>
      <w:tr w:rsidR="00C336A2" w:rsidRPr="0094311F" w:rsidTr="00C90469">
        <w:trPr>
          <w:trHeight w:val="397"/>
        </w:trPr>
        <w:tc>
          <w:tcPr>
            <w:tcW w:w="1052" w:type="dxa"/>
            <w:vMerge w:val="restart"/>
            <w:vAlign w:val="center"/>
          </w:tcPr>
          <w:p w:rsidR="00C336A2" w:rsidRPr="00A33949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lastRenderedPageBreak/>
              <w:t>7일차</w:t>
            </w:r>
          </w:p>
          <w:p w:rsidR="00C336A2" w:rsidRPr="00A33949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캡슐화, 다형성(1)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6A2" w:rsidRPr="0094311F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캡슐화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6A2" w:rsidRPr="0094311F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ackage, Access Modifier, Encapsulation</w:t>
            </w:r>
          </w:p>
        </w:tc>
        <w:tc>
          <w:tcPr>
            <w:tcW w:w="5103" w:type="dxa"/>
            <w:vAlign w:val="center"/>
          </w:tcPr>
          <w:p w:rsidR="00C336A2" w:rsidRPr="0094311F" w:rsidRDefault="00C336A2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666666"/>
                <w:kern w:val="0"/>
              </w:rPr>
              <w:drawing>
                <wp:inline distT="0" distB="0" distL="0" distR="0">
                  <wp:extent cx="2804537" cy="622492"/>
                  <wp:effectExtent l="1905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096" cy="62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6A2" w:rsidRPr="0094311F" w:rsidTr="00C90469">
        <w:trPr>
          <w:trHeight w:val="510"/>
        </w:trPr>
        <w:tc>
          <w:tcPr>
            <w:tcW w:w="1052" w:type="dxa"/>
            <w:vMerge/>
            <w:vAlign w:val="center"/>
          </w:tcPr>
          <w:p w:rsidR="00C336A2" w:rsidRPr="00A33949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6A2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형성(1)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6A2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olymorphism, Up/Down Casing</w:t>
            </w:r>
          </w:p>
        </w:tc>
        <w:tc>
          <w:tcPr>
            <w:tcW w:w="5103" w:type="dxa"/>
            <w:vAlign w:val="center"/>
          </w:tcPr>
          <w:p w:rsidR="00C336A2" w:rsidRDefault="00C336A2" w:rsidP="00A33949">
            <w:pPr>
              <w:snapToGrid w:val="0"/>
              <w:jc w:val="center"/>
              <w:rPr>
                <w:rFonts w:asciiTheme="minorEastAsia" w:eastAsiaTheme="minorEastAsia" w:hAnsiTheme="minorEastAsia" w:hint="eastAsia"/>
                <w:noProof/>
                <w:color w:val="66666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666666"/>
                <w:kern w:val="0"/>
              </w:rPr>
              <w:drawing>
                <wp:inline distT="0" distB="0" distL="0" distR="0">
                  <wp:extent cx="2804537" cy="1039556"/>
                  <wp:effectExtent l="1905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422" cy="1039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6A2" w:rsidRPr="0094311F" w:rsidTr="00C336A2">
        <w:trPr>
          <w:trHeight w:val="58"/>
        </w:trPr>
        <w:tc>
          <w:tcPr>
            <w:tcW w:w="1052" w:type="dxa"/>
            <w:vMerge w:val="restart"/>
            <w:vAlign w:val="center"/>
          </w:tcPr>
          <w:p w:rsidR="00C336A2" w:rsidRPr="00A33949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8</w:t>
            </w:r>
            <w:r w:rsidR="00403A16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C336A2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다형성(2),</w:t>
            </w:r>
          </w:p>
          <w:p w:rsidR="00C336A2" w:rsidRPr="00A33949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예외처리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6A2" w:rsidRPr="0094311F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형성(2)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6A2" w:rsidRPr="0094311F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bstract Class, Interface</w:t>
            </w:r>
          </w:p>
        </w:tc>
        <w:tc>
          <w:tcPr>
            <w:tcW w:w="5103" w:type="dxa"/>
            <w:vAlign w:val="center"/>
          </w:tcPr>
          <w:p w:rsidR="00C336A2" w:rsidRPr="0094311F" w:rsidRDefault="00C336A2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666666"/>
                <w:kern w:val="0"/>
              </w:rPr>
              <w:drawing>
                <wp:inline distT="0" distB="0" distL="0" distR="0">
                  <wp:extent cx="3215640" cy="482600"/>
                  <wp:effectExtent l="19050" t="0" r="381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6A2" w:rsidRPr="0094311F" w:rsidTr="00C90469">
        <w:trPr>
          <w:trHeight w:val="729"/>
        </w:trPr>
        <w:tc>
          <w:tcPr>
            <w:tcW w:w="1052" w:type="dxa"/>
            <w:vMerge/>
            <w:vAlign w:val="center"/>
          </w:tcPr>
          <w:p w:rsidR="00C336A2" w:rsidRPr="00A33949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6A2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예외처리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36A2" w:rsidRDefault="00C336A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xception</w:t>
            </w:r>
          </w:p>
        </w:tc>
        <w:tc>
          <w:tcPr>
            <w:tcW w:w="5103" w:type="dxa"/>
            <w:vAlign w:val="center"/>
          </w:tcPr>
          <w:p w:rsidR="00C336A2" w:rsidRDefault="00C336A2" w:rsidP="00A33949">
            <w:pPr>
              <w:snapToGrid w:val="0"/>
              <w:jc w:val="center"/>
              <w:rPr>
                <w:rFonts w:asciiTheme="minorEastAsia" w:eastAsiaTheme="minorEastAsia" w:hAnsiTheme="minorEastAsia" w:hint="eastAsia"/>
                <w:noProof/>
                <w:color w:val="666666"/>
                <w:kern w:val="0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666666"/>
                <w:kern w:val="0"/>
              </w:rPr>
              <w:drawing>
                <wp:inline distT="0" distB="0" distL="0" distR="0">
                  <wp:extent cx="2764343" cy="1252798"/>
                  <wp:effectExtent l="1905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865" cy="1253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B4B" w:rsidRDefault="001E6B4B" w:rsidP="00A33949">
      <w:pPr>
        <w:jc w:val="center"/>
        <w:rPr>
          <w:rFonts w:asciiTheme="minorEastAsia" w:eastAsiaTheme="minorEastAsia" w:hAnsiTheme="minorEastAsia"/>
        </w:rPr>
      </w:pPr>
    </w:p>
    <w:p w:rsidR="001E6B4B" w:rsidRDefault="001E6B4B" w:rsidP="00A33949">
      <w:pPr>
        <w:widowControl/>
        <w:wordWrap/>
        <w:autoSpaceDE/>
        <w:autoSpaceDN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024F46" w:rsidRPr="0094311F" w:rsidRDefault="00024F46" w:rsidP="00A33949">
      <w:pPr>
        <w:jc w:val="center"/>
        <w:rPr>
          <w:rFonts w:asciiTheme="minorEastAsia" w:eastAsiaTheme="minorEastAsia" w:hAnsiTheme="minorEastAsia"/>
        </w:rPr>
      </w:pPr>
    </w:p>
    <w:tbl>
      <w:tblPr>
        <w:tblW w:w="13611" w:type="dxa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"/>
        <w:gridCol w:w="2070"/>
        <w:gridCol w:w="5386"/>
        <w:gridCol w:w="5103"/>
      </w:tblGrid>
      <w:tr w:rsidR="00403A16" w:rsidRPr="0094311F" w:rsidTr="001A17D2">
        <w:trPr>
          <w:trHeight w:val="1615"/>
        </w:trPr>
        <w:tc>
          <w:tcPr>
            <w:tcW w:w="1052" w:type="dxa"/>
            <w:vMerge w:val="restart"/>
            <w:vAlign w:val="center"/>
          </w:tcPr>
          <w:p w:rsidR="00403A16" w:rsidRPr="00A33949" w:rsidRDefault="00403A1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403A16" w:rsidRPr="00A33949" w:rsidRDefault="00403A1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오라클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A16" w:rsidRPr="0094311F" w:rsidRDefault="00403A1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데이터베이스 소개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A16" w:rsidRPr="0094311F" w:rsidRDefault="00403A1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atabase, DBMS, RDBMS</w:t>
            </w:r>
          </w:p>
        </w:tc>
        <w:tc>
          <w:tcPr>
            <w:tcW w:w="5103" w:type="dxa"/>
            <w:vAlign w:val="center"/>
          </w:tcPr>
          <w:p w:rsidR="00403A16" w:rsidRPr="009D110D" w:rsidRDefault="00403A16" w:rsidP="00A33949">
            <w:pPr>
              <w:snapToGrid w:val="0"/>
              <w:jc w:val="center"/>
              <w:rPr>
                <w:rFonts w:asciiTheme="minorEastAsia" w:eastAsiaTheme="minorEastAsia" w:hAnsiTheme="minorEastAsia"/>
                <w:noProof/>
                <w:color w:val="666666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151394" cy="1357791"/>
                  <wp:effectExtent l="19050" t="0" r="1256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357" cy="135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A16" w:rsidRPr="0094311F" w:rsidTr="001A17D2">
        <w:trPr>
          <w:trHeight w:val="58"/>
        </w:trPr>
        <w:tc>
          <w:tcPr>
            <w:tcW w:w="1052" w:type="dxa"/>
            <w:vMerge/>
            <w:vAlign w:val="center"/>
          </w:tcPr>
          <w:p w:rsidR="00403A16" w:rsidRDefault="00403A1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A16" w:rsidRDefault="00403A1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오라클 설치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A16" w:rsidRDefault="00403A1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racle, Account, Access</w:t>
            </w:r>
          </w:p>
        </w:tc>
        <w:tc>
          <w:tcPr>
            <w:tcW w:w="5103" w:type="dxa"/>
            <w:vAlign w:val="center"/>
          </w:tcPr>
          <w:p w:rsidR="00403A16" w:rsidRDefault="00403A16" w:rsidP="00A33949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834682" cy="1138895"/>
                  <wp:effectExtent l="19050" t="0" r="3768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40" cy="1138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A16" w:rsidRPr="0094311F" w:rsidTr="001A17D2">
        <w:trPr>
          <w:trHeight w:val="438"/>
        </w:trPr>
        <w:tc>
          <w:tcPr>
            <w:tcW w:w="1052" w:type="dxa"/>
            <w:vAlign w:val="center"/>
          </w:tcPr>
          <w:p w:rsidR="00403A16" w:rsidRPr="00A33949" w:rsidRDefault="00403A1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1A17D2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403A16" w:rsidRPr="00A33949" w:rsidRDefault="001A17D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SELECT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A16" w:rsidRPr="0094311F" w:rsidRDefault="001A17D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QL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A16" w:rsidRPr="0094311F" w:rsidRDefault="001A17D2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QL Query, SELECT, WHERE, Function(1)</w:t>
            </w:r>
          </w:p>
        </w:tc>
        <w:tc>
          <w:tcPr>
            <w:tcW w:w="5103" w:type="dxa"/>
            <w:vAlign w:val="center"/>
          </w:tcPr>
          <w:p w:rsidR="00403A16" w:rsidRPr="0094311F" w:rsidRDefault="001A17D2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598734" cy="506765"/>
                  <wp:effectExtent l="19050" t="0" r="1466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39" cy="507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29" w:rsidRPr="0094311F" w:rsidTr="00C64729">
        <w:trPr>
          <w:trHeight w:val="58"/>
        </w:trPr>
        <w:tc>
          <w:tcPr>
            <w:tcW w:w="1052" w:type="dxa"/>
            <w:vAlign w:val="center"/>
          </w:tcPr>
          <w:p w:rsidR="00C64729" w:rsidRPr="00A33949" w:rsidRDefault="00C64729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C64729" w:rsidRPr="00A33949" w:rsidRDefault="00C64729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Join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729" w:rsidRPr="0094311F" w:rsidRDefault="00C64729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Join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729" w:rsidRPr="0094311F" w:rsidRDefault="00C64729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unction(2), Join기법 (SQL 92/99 방식)</w:t>
            </w:r>
          </w:p>
        </w:tc>
        <w:tc>
          <w:tcPr>
            <w:tcW w:w="5103" w:type="dxa"/>
            <w:vAlign w:val="center"/>
          </w:tcPr>
          <w:p w:rsidR="00C64729" w:rsidRPr="0094311F" w:rsidRDefault="00C64729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442161" cy="1556733"/>
                  <wp:effectExtent l="19050" t="0" r="0" b="0"/>
                  <wp:docPr id="19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752" cy="156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34C" w:rsidRPr="0094311F" w:rsidRDefault="0069734C" w:rsidP="00A33949">
      <w:pPr>
        <w:jc w:val="center"/>
        <w:rPr>
          <w:rFonts w:asciiTheme="minorEastAsia" w:eastAsiaTheme="minorEastAsia" w:hAnsiTheme="minorEastAsia"/>
        </w:rPr>
      </w:pPr>
      <w:r w:rsidRPr="0094311F">
        <w:rPr>
          <w:rFonts w:asciiTheme="minorEastAsia" w:eastAsiaTheme="minorEastAsia" w:hAnsiTheme="minorEastAsia"/>
        </w:rPr>
        <w:br w:type="page"/>
      </w:r>
    </w:p>
    <w:tbl>
      <w:tblPr>
        <w:tblW w:w="13613" w:type="dxa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"/>
        <w:gridCol w:w="2070"/>
        <w:gridCol w:w="5386"/>
        <w:gridCol w:w="5105"/>
      </w:tblGrid>
      <w:tr w:rsidR="00990BA3" w:rsidRPr="0094311F" w:rsidTr="00783CDF">
        <w:trPr>
          <w:trHeight w:val="546"/>
        </w:trPr>
        <w:tc>
          <w:tcPr>
            <w:tcW w:w="1052" w:type="dxa"/>
            <w:vMerge w:val="restart"/>
            <w:vAlign w:val="center"/>
          </w:tcPr>
          <w:p w:rsidR="00990BA3" w:rsidRPr="00A33949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/>
                <w:b/>
              </w:rPr>
              <w:lastRenderedPageBreak/>
              <w:br w:type="page"/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990BA3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집합,</w:t>
            </w:r>
          </w:p>
          <w:p w:rsidR="00990BA3" w:rsidRPr="00A33949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그룹핑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BA3" w:rsidRPr="0094311F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집합 연산자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BA3" w:rsidRPr="0094311F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Union, Union All, Minus, Intersect</w:t>
            </w:r>
          </w:p>
        </w:tc>
        <w:tc>
          <w:tcPr>
            <w:tcW w:w="5105" w:type="dxa"/>
            <w:vAlign w:val="center"/>
          </w:tcPr>
          <w:p w:rsidR="00990BA3" w:rsidRPr="0094311F" w:rsidRDefault="00783CDF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83CDF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543280" cy="413333"/>
                  <wp:effectExtent l="19050" t="0" r="9420" b="0"/>
                  <wp:docPr id="40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600" cy="4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A3" w:rsidRPr="0094311F" w:rsidTr="00783CDF">
        <w:trPr>
          <w:trHeight w:val="274"/>
        </w:trPr>
        <w:tc>
          <w:tcPr>
            <w:tcW w:w="1052" w:type="dxa"/>
            <w:vMerge/>
            <w:vAlign w:val="center"/>
          </w:tcPr>
          <w:p w:rsidR="00990BA3" w:rsidRPr="00A33949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BA3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렬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BA3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rder By</w:t>
            </w:r>
          </w:p>
        </w:tc>
        <w:tc>
          <w:tcPr>
            <w:tcW w:w="5105" w:type="dxa"/>
            <w:vAlign w:val="center"/>
          </w:tcPr>
          <w:p w:rsidR="00990BA3" w:rsidRPr="0094311F" w:rsidRDefault="00990BA3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865985" cy="393903"/>
                  <wp:effectExtent l="1905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600" cy="394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A3" w:rsidRPr="0094311F" w:rsidTr="00783CDF">
        <w:trPr>
          <w:trHeight w:val="58"/>
        </w:trPr>
        <w:tc>
          <w:tcPr>
            <w:tcW w:w="1052" w:type="dxa"/>
            <w:vMerge/>
            <w:vAlign w:val="center"/>
          </w:tcPr>
          <w:p w:rsidR="00990BA3" w:rsidRPr="00A33949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BA3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그룹핑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BA3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Group By, Having, Inline_View</w:t>
            </w:r>
          </w:p>
        </w:tc>
        <w:tc>
          <w:tcPr>
            <w:tcW w:w="5105" w:type="dxa"/>
            <w:vAlign w:val="center"/>
          </w:tcPr>
          <w:p w:rsidR="00990BA3" w:rsidRPr="00990BA3" w:rsidRDefault="00990BA3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949157" cy="541946"/>
                  <wp:effectExtent l="1905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90" cy="54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A3" w:rsidRPr="0094311F" w:rsidTr="00783CDF">
        <w:trPr>
          <w:trHeight w:val="58"/>
        </w:trPr>
        <w:tc>
          <w:tcPr>
            <w:tcW w:w="1052" w:type="dxa"/>
            <w:vMerge w:val="restart"/>
            <w:vAlign w:val="center"/>
          </w:tcPr>
          <w:p w:rsidR="00990BA3" w:rsidRPr="00A33949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990BA3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서브쿼리,</w:t>
            </w:r>
          </w:p>
          <w:p w:rsidR="00990BA3" w:rsidRPr="00A33949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DML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BA3" w:rsidRPr="0094311F" w:rsidRDefault="00990BA3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서브쿼리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BA3" w:rsidRPr="0094311F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ub Query</w:t>
            </w:r>
          </w:p>
        </w:tc>
        <w:tc>
          <w:tcPr>
            <w:tcW w:w="5105" w:type="dxa"/>
            <w:vAlign w:val="center"/>
          </w:tcPr>
          <w:p w:rsidR="00990BA3" w:rsidRPr="0094311F" w:rsidRDefault="00990BA3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391285" cy="1158338"/>
                  <wp:effectExtent l="19050" t="0" r="9015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467" cy="115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A3" w:rsidRPr="0094311F" w:rsidTr="00783CDF">
        <w:trPr>
          <w:trHeight w:val="58"/>
        </w:trPr>
        <w:tc>
          <w:tcPr>
            <w:tcW w:w="1052" w:type="dxa"/>
            <w:vMerge/>
            <w:vAlign w:val="center"/>
          </w:tcPr>
          <w:p w:rsidR="00990BA3" w:rsidRPr="00A33949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BA3" w:rsidRDefault="00990BA3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ML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BA3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Insert, Update, Delete</w:t>
            </w:r>
          </w:p>
        </w:tc>
        <w:tc>
          <w:tcPr>
            <w:tcW w:w="5105" w:type="dxa"/>
            <w:vAlign w:val="center"/>
          </w:tcPr>
          <w:p w:rsidR="00990BA3" w:rsidRDefault="00990BA3" w:rsidP="00A33949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3215640" cy="210820"/>
                  <wp:effectExtent l="19050" t="0" r="381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A3" w:rsidRPr="0094311F" w:rsidRDefault="00990BA3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3215640" cy="260985"/>
                  <wp:effectExtent l="19050" t="0" r="3810" b="0"/>
                  <wp:docPr id="21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2C9" w:rsidRPr="0094311F" w:rsidTr="00783CDF">
        <w:trPr>
          <w:trHeight w:val="176"/>
        </w:trPr>
        <w:tc>
          <w:tcPr>
            <w:tcW w:w="1052" w:type="dxa"/>
            <w:vAlign w:val="center"/>
          </w:tcPr>
          <w:p w:rsidR="00A942C9" w:rsidRPr="00A33949" w:rsidRDefault="00A942C9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/>
                <w:b/>
              </w:rPr>
              <w:br w:type="page"/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990BA3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4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A942C9" w:rsidRPr="00A33949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TCL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2C9" w:rsidRPr="0094311F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CL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42C9" w:rsidRPr="0094311F" w:rsidRDefault="00990BA3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ransaction, Session, Commit, Rollback, Read Consistency, Lock</w:t>
            </w:r>
          </w:p>
        </w:tc>
        <w:tc>
          <w:tcPr>
            <w:tcW w:w="5105" w:type="dxa"/>
            <w:vAlign w:val="center"/>
          </w:tcPr>
          <w:p w:rsidR="00A942C9" w:rsidRPr="00990BA3" w:rsidRDefault="00990BA3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865985" cy="1303233"/>
                  <wp:effectExtent l="1905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575" cy="1303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2" w:rightFromText="142" w:vertAnchor="page" w:horzAnchor="margin" w:tblpY="1604"/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"/>
        <w:gridCol w:w="2070"/>
        <w:gridCol w:w="5386"/>
        <w:gridCol w:w="5103"/>
      </w:tblGrid>
      <w:tr w:rsidR="00C90469" w:rsidRPr="0094311F" w:rsidTr="003259E1">
        <w:trPr>
          <w:trHeight w:val="1673"/>
        </w:trPr>
        <w:tc>
          <w:tcPr>
            <w:tcW w:w="1052" w:type="dxa"/>
            <w:vAlign w:val="center"/>
          </w:tcPr>
          <w:p w:rsidR="00C90469" w:rsidRPr="00A33949" w:rsidRDefault="00C90469" w:rsidP="004D52F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/>
                <w:b/>
              </w:rPr>
              <w:lastRenderedPageBreak/>
              <w:br w:type="page"/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C90469" w:rsidRPr="00A33949" w:rsidRDefault="00783CDF" w:rsidP="004D52F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DDL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469" w:rsidRPr="0094311F" w:rsidRDefault="00783CDF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DL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469" w:rsidRPr="0094311F" w:rsidRDefault="00783CDF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bejct, Create, Alter, Drop, Rename, Truncate, Comment, Flashback, Pseudo Column</w:t>
            </w:r>
          </w:p>
        </w:tc>
        <w:tc>
          <w:tcPr>
            <w:tcW w:w="5103" w:type="dxa"/>
            <w:vAlign w:val="center"/>
          </w:tcPr>
          <w:p w:rsidR="00C90469" w:rsidRPr="00783CDF" w:rsidRDefault="003259E1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372457" cy="474585"/>
                  <wp:effectExtent l="19050" t="0" r="8793" b="0"/>
                  <wp:docPr id="47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688" cy="479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469" w:rsidRPr="0094311F" w:rsidTr="003259E1">
        <w:trPr>
          <w:trHeight w:val="2079"/>
        </w:trPr>
        <w:tc>
          <w:tcPr>
            <w:tcW w:w="1052" w:type="dxa"/>
            <w:vAlign w:val="center"/>
          </w:tcPr>
          <w:p w:rsidR="00C90469" w:rsidRDefault="003259E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16 일차</w:t>
            </w:r>
          </w:p>
          <w:p w:rsidR="003259E1" w:rsidRPr="00A33949" w:rsidRDefault="003259E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Object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469" w:rsidRPr="0094311F" w:rsidRDefault="003259E1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bject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0469" w:rsidRPr="0094311F" w:rsidRDefault="003259E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Vew, Index, Sequence, Synonym, Constraint</w:t>
            </w:r>
          </w:p>
        </w:tc>
        <w:tc>
          <w:tcPr>
            <w:tcW w:w="5103" w:type="dxa"/>
            <w:vAlign w:val="center"/>
          </w:tcPr>
          <w:p w:rsidR="00C90469" w:rsidRPr="0094311F" w:rsidRDefault="003259E1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3259E1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000668" cy="1331803"/>
                  <wp:effectExtent l="19050" t="0" r="0" b="0"/>
                  <wp:docPr id="46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493" cy="133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2C9" w:rsidRDefault="00A942C9" w:rsidP="00A33949">
      <w:pPr>
        <w:jc w:val="center"/>
        <w:rPr>
          <w:rFonts w:asciiTheme="minorEastAsia" w:eastAsiaTheme="minorEastAsia" w:hAnsiTheme="minorEastAsia" w:cs="돋움"/>
          <w:b/>
          <w:bCs/>
        </w:rPr>
      </w:pPr>
    </w:p>
    <w:tbl>
      <w:tblPr>
        <w:tblW w:w="13611" w:type="dxa"/>
        <w:tblInd w:w="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"/>
        <w:gridCol w:w="2070"/>
        <w:gridCol w:w="5386"/>
        <w:gridCol w:w="5103"/>
      </w:tblGrid>
      <w:tr w:rsidR="003259E1" w:rsidRPr="0094311F" w:rsidTr="004D52FA">
        <w:trPr>
          <w:trHeight w:val="2281"/>
        </w:trPr>
        <w:tc>
          <w:tcPr>
            <w:tcW w:w="1052" w:type="dxa"/>
            <w:vMerge w:val="restart"/>
            <w:vAlign w:val="center"/>
          </w:tcPr>
          <w:p w:rsidR="003259E1" w:rsidRPr="00A33949" w:rsidRDefault="003259E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  <w:br w:type="page"/>
            </w: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17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3259E1" w:rsidRPr="00A33949" w:rsidRDefault="003259E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Web 환경설정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59E1" w:rsidRPr="0094311F" w:rsidRDefault="003259E1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Web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59E1" w:rsidRPr="0094311F" w:rsidRDefault="003259E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웹 프로그래밍 개요</w:t>
            </w:r>
          </w:p>
        </w:tc>
        <w:tc>
          <w:tcPr>
            <w:tcW w:w="5103" w:type="dxa"/>
            <w:vAlign w:val="center"/>
          </w:tcPr>
          <w:p w:rsidR="003259E1" w:rsidRPr="0094311F" w:rsidRDefault="003259E1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3215640" cy="904240"/>
                  <wp:effectExtent l="19050" t="0" r="3810" b="0"/>
                  <wp:docPr id="50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9E1" w:rsidRPr="0094311F" w:rsidTr="004D52FA">
        <w:trPr>
          <w:trHeight w:val="2281"/>
        </w:trPr>
        <w:tc>
          <w:tcPr>
            <w:tcW w:w="1052" w:type="dxa"/>
            <w:vMerge/>
            <w:vAlign w:val="center"/>
          </w:tcPr>
          <w:p w:rsidR="003259E1" w:rsidRPr="00A33949" w:rsidRDefault="003259E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59E1" w:rsidRDefault="003259E1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pache Tomcat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59E1" w:rsidRDefault="003259E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웹 프로그래밍 환경설정</w:t>
            </w:r>
          </w:p>
        </w:tc>
        <w:tc>
          <w:tcPr>
            <w:tcW w:w="5103" w:type="dxa"/>
            <w:vAlign w:val="center"/>
          </w:tcPr>
          <w:p w:rsidR="003259E1" w:rsidRDefault="003259E1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634531" cy="1225899"/>
                  <wp:effectExtent l="19050" t="0" r="3769" b="0"/>
                  <wp:docPr id="52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784" cy="122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934" w:rsidRPr="0094311F" w:rsidTr="004D52FA">
        <w:trPr>
          <w:trHeight w:val="2442"/>
        </w:trPr>
        <w:tc>
          <w:tcPr>
            <w:tcW w:w="1052" w:type="dxa"/>
            <w:vAlign w:val="center"/>
          </w:tcPr>
          <w:p w:rsidR="005B3934" w:rsidRPr="00A33949" w:rsidRDefault="009D2F3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18</w:t>
            </w:r>
            <w:r w:rsidR="005B3934"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5B3934" w:rsidRPr="00A33949" w:rsidRDefault="009D2F3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웹 애플리케이션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Pr="0094311F" w:rsidRDefault="009D2F37" w:rsidP="009D2F37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Web Application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Pr="0094311F" w:rsidRDefault="009D2F3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TML 기초, 웹 애플리케이션 파일 구조, 서블릿/JSP 소개</w:t>
            </w:r>
          </w:p>
        </w:tc>
        <w:tc>
          <w:tcPr>
            <w:tcW w:w="5103" w:type="dxa"/>
            <w:vAlign w:val="center"/>
          </w:tcPr>
          <w:p w:rsidR="005B3934" w:rsidRPr="0094311F" w:rsidRDefault="004D52FA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719315" cy="1426039"/>
                  <wp:effectExtent l="19050" t="0" r="0" b="0"/>
                  <wp:docPr id="53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835" cy="1428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934" w:rsidRPr="0094311F" w:rsidTr="004D52FA">
        <w:trPr>
          <w:trHeight w:val="1409"/>
        </w:trPr>
        <w:tc>
          <w:tcPr>
            <w:tcW w:w="1052" w:type="dxa"/>
            <w:vAlign w:val="center"/>
          </w:tcPr>
          <w:p w:rsidR="005B3934" w:rsidRPr="00A33949" w:rsidRDefault="005B3934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  <w:br w:type="page"/>
            </w:r>
            <w:r w:rsidR="004D52F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19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5B3934" w:rsidRPr="00A33949" w:rsidRDefault="004D52FA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서블릿</w:t>
            </w: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Pr="0094311F" w:rsidRDefault="004D52FA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ervlet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Pr="0094311F" w:rsidRDefault="004D52FA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ervlet 개요, Servlet Container, Web Server, Request/Response</w:t>
            </w:r>
          </w:p>
        </w:tc>
        <w:tc>
          <w:tcPr>
            <w:tcW w:w="5103" w:type="dxa"/>
            <w:vAlign w:val="center"/>
          </w:tcPr>
          <w:p w:rsidR="005B3934" w:rsidRPr="0094311F" w:rsidRDefault="004D52FA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3225800" cy="1115060"/>
                  <wp:effectExtent l="19050" t="0" r="0" b="0"/>
                  <wp:docPr id="54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934" w:rsidRPr="0094311F" w:rsidTr="004D52FA">
        <w:trPr>
          <w:trHeight w:val="2106"/>
        </w:trPr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934" w:rsidRPr="00A33949" w:rsidRDefault="005B3934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lastRenderedPageBreak/>
              <w:t>2</w:t>
            </w:r>
            <w:r w:rsidR="004D52F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5B3934" w:rsidRPr="00A33949" w:rsidRDefault="004D52FA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JSP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Pr="0094311F" w:rsidRDefault="004D52FA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JSP 기본문법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Pr="0094311F" w:rsidRDefault="004D52FA" w:rsidP="004D52F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JSP 개요, Directive, Scriptlet, Expression, Declaratio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934" w:rsidRPr="0094311F" w:rsidRDefault="004D52FA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553328" cy="1316497"/>
                  <wp:effectExtent l="1905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657" cy="1317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934" w:rsidRPr="0094311F" w:rsidTr="005B3934">
        <w:trPr>
          <w:trHeight w:val="2317"/>
        </w:trPr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934" w:rsidRPr="00A33949" w:rsidRDefault="005B3934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  <w:br w:type="page"/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4D52F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5B3934" w:rsidRPr="00A33949" w:rsidRDefault="004D52FA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한글처리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Pr="0094311F" w:rsidRDefault="004D52FA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웹 애플리케이션 한글 처리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Pr="0094311F" w:rsidRDefault="004D52FA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TML 요청/응답 구조, Get/Post 방식, 한글처리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934" w:rsidRPr="0094311F" w:rsidRDefault="004D52FA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419525" cy="1597934"/>
                  <wp:effectExtent l="1905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723" cy="159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934" w:rsidRPr="0094311F" w:rsidTr="004D52FA">
        <w:trPr>
          <w:trHeight w:val="1648"/>
        </w:trPr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934" w:rsidRPr="00A33949" w:rsidRDefault="005B3934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4D52F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5B3934" w:rsidRPr="00A33949" w:rsidRDefault="004D52FA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내장객체(1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Pr="0094311F" w:rsidRDefault="004D52FA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내장객체 사용법(1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Pr="0094311F" w:rsidRDefault="004D52FA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내장객체의 개요, request, response, pageContext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934" w:rsidRPr="0094311F" w:rsidRDefault="004D52FA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230755" cy="1276350"/>
                  <wp:effectExtent l="1905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2FA" w:rsidRPr="0094311F" w:rsidTr="009E41D1">
        <w:trPr>
          <w:trHeight w:val="1680"/>
        </w:trPr>
        <w:tc>
          <w:tcPr>
            <w:tcW w:w="10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52FA" w:rsidRPr="00A33949" w:rsidRDefault="004D52FA" w:rsidP="004D52F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4D52FA" w:rsidRPr="00A33949" w:rsidRDefault="004D52FA" w:rsidP="004D52FA">
            <w:pPr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내장객체(2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52FA" w:rsidRDefault="004D52FA" w:rsidP="00A33949">
            <w:pPr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내장객체 사용법(2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52FA" w:rsidRPr="00C00913" w:rsidRDefault="004D52FA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out, application, config, page, exceptio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D52FA" w:rsidRDefault="004D52FA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3215640" cy="1687830"/>
                  <wp:effectExtent l="19050" t="0" r="381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2FA" w:rsidRDefault="004D52FA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5B3934" w:rsidRPr="005B3934" w:rsidTr="005B3934">
        <w:trPr>
          <w:trHeight w:val="2531"/>
        </w:trPr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934" w:rsidRPr="00A33949" w:rsidRDefault="005B3934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9E41D1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4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5B3934" w:rsidRPr="00A33949" w:rsidRDefault="009E41D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액션태그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Default="009E41D1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ction Tag 사용법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Default="009E41D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ction Tag, useBean, get/setProperty, forwad, include, param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934" w:rsidRPr="009D7D44" w:rsidRDefault="009E41D1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3215640" cy="1547495"/>
                  <wp:effectExtent l="19050" t="0" r="381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54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934" w:rsidRPr="0094311F" w:rsidTr="005B3934">
        <w:trPr>
          <w:trHeight w:val="2865"/>
        </w:trPr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934" w:rsidRPr="00A33949" w:rsidRDefault="005B3934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9E41D1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5B3934" w:rsidRPr="00A33949" w:rsidRDefault="009E41D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쿠키, 세션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Default="009E41D1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쿠키, 세션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Default="009E41D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TTP 프로토콜, Cookie, Session, Logi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934" w:rsidRDefault="009E41D1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331085" cy="1788795"/>
                  <wp:effectExtent l="1905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78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934" w:rsidRPr="0094311F" w:rsidTr="009E41D1">
        <w:trPr>
          <w:trHeight w:val="1113"/>
        </w:trPr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934" w:rsidRPr="00A33949" w:rsidRDefault="009E41D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lastRenderedPageBreak/>
              <w:t>26</w:t>
            </w:r>
            <w:r w:rsidR="005B3934"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5B3934" w:rsidRPr="00A33949" w:rsidRDefault="009E41D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데이터베이스 프로그래밍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Default="009E41D1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데이터베이스 연동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34" w:rsidRDefault="009E41D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JDBC 개요, 데이터베이스 프로그래밍</w:t>
            </w:r>
            <w:r w:rsidR="00B5018C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 회원가입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B3934" w:rsidRDefault="00B5018C" w:rsidP="00A33949">
            <w:pPr>
              <w:snapToGrid w:val="0"/>
              <w:jc w:val="center"/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666843" cy="1939332"/>
                  <wp:effectExtent l="19050" t="0" r="0" b="0"/>
                  <wp:docPr id="58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358" cy="1943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1D1" w:rsidRPr="0094311F" w:rsidTr="009E41D1">
        <w:trPr>
          <w:trHeight w:val="2229"/>
        </w:trPr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41D1" w:rsidRPr="00A33949" w:rsidRDefault="009E41D1" w:rsidP="009E4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27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697E37" w:rsidRDefault="009E41D1" w:rsidP="009E4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EL</w:t>
            </w:r>
          </w:p>
          <w:p w:rsidR="00697E37" w:rsidRDefault="00697E37" w:rsidP="009E4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(중급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1D1" w:rsidRDefault="009E41D1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L 사용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1D1" w:rsidRDefault="009E41D1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xpression Language 사용법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41D1" w:rsidRDefault="009E41D1" w:rsidP="00A33949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048178" cy="1527349"/>
                  <wp:effectExtent l="19050" t="0" r="9222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70" cy="1527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1D1" w:rsidRPr="0094311F" w:rsidTr="005B3934">
        <w:trPr>
          <w:trHeight w:val="2865"/>
        </w:trPr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18C" w:rsidRPr="00A33949" w:rsidRDefault="00B5018C" w:rsidP="00B501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28</w:t>
            </w:r>
            <w:r w:rsidRPr="00A33949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일차</w:t>
            </w:r>
          </w:p>
          <w:p w:rsidR="009E41D1" w:rsidRDefault="00B5018C" w:rsidP="00B501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JSTL</w:t>
            </w:r>
          </w:p>
          <w:p w:rsidR="00697E37" w:rsidRDefault="00697E37" w:rsidP="00B5018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(중급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1D1" w:rsidRDefault="00B5018C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JSTL 사용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1D1" w:rsidRDefault="00B5018C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JSP Standard Tag Library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41D1" w:rsidRDefault="00697E37" w:rsidP="00A33949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451798" cy="1838849"/>
                  <wp:effectExtent l="19050" t="0" r="5652" b="0"/>
                  <wp:docPr id="59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35" cy="1840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1D1" w:rsidRPr="0094311F" w:rsidTr="00844B34">
        <w:trPr>
          <w:trHeight w:val="1822"/>
        </w:trPr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41D1" w:rsidRDefault="00697E3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lastRenderedPageBreak/>
              <w:t>29일차</w:t>
            </w:r>
          </w:p>
          <w:p w:rsidR="00697E37" w:rsidRDefault="00697E3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커스텀태그</w:t>
            </w:r>
          </w:p>
          <w:p w:rsidR="00697E37" w:rsidRDefault="00697E3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(중급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1D1" w:rsidRDefault="00697E37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커스텀 태그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1D1" w:rsidRDefault="00697E37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Custom Tag, </w:t>
            </w:r>
            <w:r w:rsidR="00844B3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lassic Custom Tag, Simple Tag Handler, Tag Fil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41D1" w:rsidRPr="00844B34" w:rsidRDefault="00844B34" w:rsidP="00A33949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819554" cy="1066242"/>
                  <wp:effectExtent l="19050" t="0" r="0" b="0"/>
                  <wp:docPr id="61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126" cy="106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1D1" w:rsidRPr="0094311F" w:rsidTr="00D838D9">
        <w:trPr>
          <w:trHeight w:val="1239"/>
        </w:trPr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41D1" w:rsidRDefault="00D838D9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30 일차</w:t>
            </w:r>
          </w:p>
          <w:p w:rsidR="00D838D9" w:rsidRDefault="00D838D9" w:rsidP="00D838D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게시판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1D1" w:rsidRDefault="00D838D9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게시판 소개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1D1" w:rsidRDefault="00D838D9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Model1, Model2, MVC Model, 게시판 소개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41D1" w:rsidRDefault="00D838D9" w:rsidP="00A33949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3215640" cy="954405"/>
                  <wp:effectExtent l="19050" t="0" r="381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1D1" w:rsidRPr="0094311F" w:rsidTr="00D838D9">
        <w:trPr>
          <w:trHeight w:val="1106"/>
        </w:trPr>
        <w:tc>
          <w:tcPr>
            <w:tcW w:w="10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41D1" w:rsidRDefault="00D838D9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31 일차</w:t>
            </w:r>
          </w:p>
          <w:p w:rsidR="00D838D9" w:rsidRDefault="00D838D9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게시판 구현(1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1D1" w:rsidRDefault="00D838D9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게시판 구현(1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1D1" w:rsidRDefault="00D838D9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게시판 설계, Table, Front Controller, Model, View, 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41D1" w:rsidRDefault="00D838D9" w:rsidP="00A33949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3215640" cy="854075"/>
                  <wp:effectExtent l="19050" t="0" r="3810" b="0"/>
                  <wp:docPr id="6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EA6" w:rsidRPr="0094311F" w:rsidTr="002C3F39">
        <w:trPr>
          <w:trHeight w:val="2865"/>
        </w:trPr>
        <w:tc>
          <w:tcPr>
            <w:tcW w:w="10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0EA6" w:rsidRDefault="00F60EA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32 일차</w:t>
            </w:r>
          </w:p>
          <w:p w:rsidR="00F60EA6" w:rsidRDefault="00F60EA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게시판 구현(2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EA6" w:rsidRDefault="00F60EA6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게시판 구현(2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EA6" w:rsidRDefault="00F60EA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게시판 목록보기, 게시판 글 작성, 게시판 글 열람, 게시판 글 수정, 게시판 글 삭제, 게시판 글 검색, 게시판 답글 작성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EA6" w:rsidRDefault="00F60EA6" w:rsidP="00A33949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2954020" cy="1939290"/>
                  <wp:effectExtent l="19050" t="0" r="0" b="0"/>
                  <wp:docPr id="6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20" cy="193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EA6" w:rsidRPr="0094311F" w:rsidTr="002C3F39">
        <w:trPr>
          <w:trHeight w:val="2865"/>
        </w:trPr>
        <w:tc>
          <w:tcPr>
            <w:tcW w:w="105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EA6" w:rsidRDefault="00F60EA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EA6" w:rsidRDefault="00F60EA6" w:rsidP="00A33949">
            <w:pPr>
              <w:widowControl/>
              <w:wordWrap/>
              <w:autoSpaceDE/>
              <w:autoSpaceDN/>
              <w:snapToGrid w:val="0"/>
              <w:ind w:firstLineChars="100" w:firstLine="18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워크 소개 및 마무리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0EA6" w:rsidRDefault="00F60EA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Framework 개요/종류, </w:t>
            </w:r>
          </w:p>
          <w:p w:rsidR="00F60EA6" w:rsidRPr="00F60EA6" w:rsidRDefault="00F60EA6" w:rsidP="00A3394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ront-End Development(Publisher) 개요/소개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EA6" w:rsidRDefault="00F60EA6" w:rsidP="00A33949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3205480" cy="2320925"/>
                  <wp:effectExtent l="19050" t="0" r="0" b="0"/>
                  <wp:docPr id="70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480" cy="232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934" w:rsidRPr="005B3934" w:rsidRDefault="005B3934" w:rsidP="00F60EA6">
      <w:pPr>
        <w:jc w:val="center"/>
        <w:rPr>
          <w:rFonts w:asciiTheme="minorEastAsia" w:eastAsiaTheme="minorEastAsia" w:hAnsiTheme="minorEastAsia" w:cs="돋움"/>
          <w:b/>
          <w:bCs/>
        </w:rPr>
      </w:pPr>
    </w:p>
    <w:sectPr w:rsidR="005B3934" w:rsidRPr="005B3934" w:rsidSect="00422E5F">
      <w:headerReference w:type="default" r:id="rId51"/>
      <w:footerReference w:type="default" r:id="rId52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CC" w:rsidRDefault="008912CC" w:rsidP="0099482B">
      <w:r>
        <w:separator/>
      </w:r>
    </w:p>
  </w:endnote>
  <w:endnote w:type="continuationSeparator" w:id="0">
    <w:p w:rsidR="008912CC" w:rsidRDefault="008912CC" w:rsidP="00994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FA" w:rsidRDefault="004D52FA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7" type="#_x0000_t202" style="position:absolute;left:0;text-align:left;margin-left:225pt;margin-top:18.2pt;width:365pt;height:2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" filled="f" stroked="f" strokeweight=".5pt">
          <v:path arrowok="t"/>
          <v:textbox>
            <w:txbxContent>
              <w:p w:rsidR="004D52FA" w:rsidRPr="001F24D6" w:rsidRDefault="004D52FA" w:rsidP="00441713">
                <w:pPr>
                  <w:pStyle w:val="a4"/>
                  <w:jc w:val="right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SBS ACADEMY COMPUTER ART CURRICULUM V2014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490460</wp:posOffset>
          </wp:positionH>
          <wp:positionV relativeFrom="paragraph">
            <wp:posOffset>200660</wp:posOffset>
          </wp:positionV>
          <wp:extent cx="1466850" cy="325120"/>
          <wp:effectExtent l="0" t="0" r="0" b="0"/>
          <wp:wrapTopAndBottom/>
          <wp:docPr id="3" name="그림 3" descr="http://hs.sbsart.com/images/SB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s.sbsart.com/images/SBS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>V</w:t>
    </w:r>
    <w:r>
      <w:rPr>
        <w:rFonts w:hint="eastAsia"/>
      </w:rPr>
      <w:t>erverson20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CC" w:rsidRDefault="008912CC" w:rsidP="0099482B">
      <w:r>
        <w:separator/>
      </w:r>
    </w:p>
  </w:footnote>
  <w:footnote w:type="continuationSeparator" w:id="0">
    <w:p w:rsidR="008912CC" w:rsidRDefault="008912CC" w:rsidP="00994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FA" w:rsidRPr="00A3183D" w:rsidRDefault="004D52FA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C717E1">
      <w:rPr>
        <w:noProof/>
      </w:rPr>
      <w:pict>
        <v:rect id="Rectangle 1" o:spid="_x0000_s4098" style="position:absolute;left:0;text-align:left;margin-left:-51.05pt;margin-top:-10.6pt;width:766.2pt;height:518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" strokecolor="#bfbfbf [2412]" strokeweight=".25pt"/>
      </w:pict>
    </w:r>
    <w:r w:rsidRPr="00C17081">
      <w:rPr>
        <w:rFonts w:ascii="맑은 고딕" w:eastAsia="맑은 고딕" w:hAnsi="맑은 고딕" w:hint="eastAsia"/>
        <w:color w:val="D9D9D9"/>
        <w:sz w:val="18"/>
        <w:szCs w:val="18"/>
      </w:rPr>
      <w:t>20</w:t>
    </w:r>
    <w:r>
      <w:rPr>
        <w:rFonts w:ascii="맑은 고딕" w:eastAsia="맑은 고딕" w:hAnsi="맑은 고딕" w:hint="eastAsia"/>
        <w:color w:val="D9D9D9"/>
        <w:sz w:val="18"/>
        <w:szCs w:val="18"/>
      </w:rPr>
      <w:t>12</w:t>
    </w:r>
    <w:r w:rsidRPr="00C17081">
      <w:rPr>
        <w:rFonts w:ascii="맑은 고딕" w:eastAsia="맑은 고딕" w:hAnsi="맑은 고딕" w:hint="eastAsia"/>
        <w:color w:val="D9D9D9"/>
        <w:sz w:val="18"/>
        <w:szCs w:val="18"/>
      </w:rPr>
      <w:t xml:space="preserve"> SBS </w:t>
    </w:r>
    <w:r>
      <w:rPr>
        <w:rFonts w:ascii="맑은 고딕" w:eastAsia="맑은 고딕" w:hAnsi="맑은 고딕" w:hint="eastAsia"/>
        <w:color w:val="D9D9D9"/>
        <w:sz w:val="18"/>
        <w:szCs w:val="18"/>
      </w:rPr>
      <w:t xml:space="preserve">ACADEMY </w:t>
    </w:r>
    <w:r w:rsidRPr="00C17081">
      <w:rPr>
        <w:rFonts w:ascii="맑은 고딕" w:eastAsia="맑은 고딕" w:hAnsi="맑은 고딕" w:hint="eastAsia"/>
        <w:color w:val="D9D9D9"/>
        <w:sz w:val="18"/>
        <w:szCs w:val="18"/>
      </w:rPr>
      <w:t>COMPUTER ARTS INSTITU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B3C"/>
    <w:rsid w:val="00007F97"/>
    <w:rsid w:val="0001602A"/>
    <w:rsid w:val="000178E0"/>
    <w:rsid w:val="0002207D"/>
    <w:rsid w:val="00024F46"/>
    <w:rsid w:val="000304AB"/>
    <w:rsid w:val="000362F7"/>
    <w:rsid w:val="0003635A"/>
    <w:rsid w:val="00045947"/>
    <w:rsid w:val="000641F1"/>
    <w:rsid w:val="00076E06"/>
    <w:rsid w:val="000826E4"/>
    <w:rsid w:val="00083F6A"/>
    <w:rsid w:val="0009543E"/>
    <w:rsid w:val="000A59EB"/>
    <w:rsid w:val="000B0659"/>
    <w:rsid w:val="000B6B5C"/>
    <w:rsid w:val="000C668E"/>
    <w:rsid w:val="00106572"/>
    <w:rsid w:val="00107D79"/>
    <w:rsid w:val="00115FFD"/>
    <w:rsid w:val="00137F7D"/>
    <w:rsid w:val="001531A4"/>
    <w:rsid w:val="001533FE"/>
    <w:rsid w:val="00154B77"/>
    <w:rsid w:val="0016539A"/>
    <w:rsid w:val="0017189C"/>
    <w:rsid w:val="00177B3C"/>
    <w:rsid w:val="00182482"/>
    <w:rsid w:val="001A17D2"/>
    <w:rsid w:val="001A310A"/>
    <w:rsid w:val="001D234C"/>
    <w:rsid w:val="001E6B4B"/>
    <w:rsid w:val="001F0EB6"/>
    <w:rsid w:val="002019A5"/>
    <w:rsid w:val="002054C1"/>
    <w:rsid w:val="002059BA"/>
    <w:rsid w:val="00210FAE"/>
    <w:rsid w:val="00211F73"/>
    <w:rsid w:val="002125DB"/>
    <w:rsid w:val="00214D46"/>
    <w:rsid w:val="00232811"/>
    <w:rsid w:val="00255205"/>
    <w:rsid w:val="002556C6"/>
    <w:rsid w:val="00262F26"/>
    <w:rsid w:val="00265B3C"/>
    <w:rsid w:val="002820A1"/>
    <w:rsid w:val="002872A8"/>
    <w:rsid w:val="00291ECA"/>
    <w:rsid w:val="002930A2"/>
    <w:rsid w:val="002A3EDD"/>
    <w:rsid w:val="002A743A"/>
    <w:rsid w:val="002D16F1"/>
    <w:rsid w:val="002D6020"/>
    <w:rsid w:val="003259E1"/>
    <w:rsid w:val="00331DD6"/>
    <w:rsid w:val="00350A99"/>
    <w:rsid w:val="00360D3E"/>
    <w:rsid w:val="00383C57"/>
    <w:rsid w:val="00385446"/>
    <w:rsid w:val="003A5F2A"/>
    <w:rsid w:val="003A6B87"/>
    <w:rsid w:val="003D46B4"/>
    <w:rsid w:val="00403A16"/>
    <w:rsid w:val="00422E5F"/>
    <w:rsid w:val="004407A7"/>
    <w:rsid w:val="00441713"/>
    <w:rsid w:val="00451739"/>
    <w:rsid w:val="004544C5"/>
    <w:rsid w:val="00470703"/>
    <w:rsid w:val="004A6BAC"/>
    <w:rsid w:val="004A6F4C"/>
    <w:rsid w:val="004D52FA"/>
    <w:rsid w:val="004D5B8A"/>
    <w:rsid w:val="004E30A9"/>
    <w:rsid w:val="004E76B0"/>
    <w:rsid w:val="004F1B7F"/>
    <w:rsid w:val="004F6FF8"/>
    <w:rsid w:val="004F7F1C"/>
    <w:rsid w:val="00507647"/>
    <w:rsid w:val="005313B6"/>
    <w:rsid w:val="00553114"/>
    <w:rsid w:val="00561E28"/>
    <w:rsid w:val="00563C96"/>
    <w:rsid w:val="00574C5F"/>
    <w:rsid w:val="00583402"/>
    <w:rsid w:val="005914FD"/>
    <w:rsid w:val="005A01B6"/>
    <w:rsid w:val="005A3A8C"/>
    <w:rsid w:val="005B3934"/>
    <w:rsid w:val="005E65EF"/>
    <w:rsid w:val="005F1CFD"/>
    <w:rsid w:val="00607342"/>
    <w:rsid w:val="00612453"/>
    <w:rsid w:val="00613726"/>
    <w:rsid w:val="006151DA"/>
    <w:rsid w:val="0062336C"/>
    <w:rsid w:val="00630A75"/>
    <w:rsid w:val="006417E2"/>
    <w:rsid w:val="00657ED4"/>
    <w:rsid w:val="00665EDD"/>
    <w:rsid w:val="00667E75"/>
    <w:rsid w:val="006837D3"/>
    <w:rsid w:val="00692751"/>
    <w:rsid w:val="0069734C"/>
    <w:rsid w:val="00697E37"/>
    <w:rsid w:val="006A1EE2"/>
    <w:rsid w:val="006C0046"/>
    <w:rsid w:val="006E653E"/>
    <w:rsid w:val="00723A2C"/>
    <w:rsid w:val="00731B40"/>
    <w:rsid w:val="0074744C"/>
    <w:rsid w:val="007554A5"/>
    <w:rsid w:val="00762437"/>
    <w:rsid w:val="00765D89"/>
    <w:rsid w:val="00774AB4"/>
    <w:rsid w:val="00783CDF"/>
    <w:rsid w:val="00784AEE"/>
    <w:rsid w:val="007919CD"/>
    <w:rsid w:val="007B2196"/>
    <w:rsid w:val="007B5BB2"/>
    <w:rsid w:val="007B76E0"/>
    <w:rsid w:val="007D5502"/>
    <w:rsid w:val="007F13FF"/>
    <w:rsid w:val="007F19F1"/>
    <w:rsid w:val="007F2E01"/>
    <w:rsid w:val="00805E9E"/>
    <w:rsid w:val="008201DE"/>
    <w:rsid w:val="00824897"/>
    <w:rsid w:val="00831BE3"/>
    <w:rsid w:val="00844B34"/>
    <w:rsid w:val="00846277"/>
    <w:rsid w:val="00847088"/>
    <w:rsid w:val="00870BAA"/>
    <w:rsid w:val="00877F40"/>
    <w:rsid w:val="00881CC3"/>
    <w:rsid w:val="008912CC"/>
    <w:rsid w:val="00891398"/>
    <w:rsid w:val="008A263B"/>
    <w:rsid w:val="008B0BFF"/>
    <w:rsid w:val="008B1A0B"/>
    <w:rsid w:val="008B607D"/>
    <w:rsid w:val="008D62AF"/>
    <w:rsid w:val="00903B81"/>
    <w:rsid w:val="00920D99"/>
    <w:rsid w:val="00922E15"/>
    <w:rsid w:val="0092544D"/>
    <w:rsid w:val="0092609C"/>
    <w:rsid w:val="0093432A"/>
    <w:rsid w:val="00937EF2"/>
    <w:rsid w:val="0094311F"/>
    <w:rsid w:val="009448A4"/>
    <w:rsid w:val="00946ACE"/>
    <w:rsid w:val="00957E34"/>
    <w:rsid w:val="009631BD"/>
    <w:rsid w:val="00966AF1"/>
    <w:rsid w:val="00976353"/>
    <w:rsid w:val="0098640C"/>
    <w:rsid w:val="00990BA3"/>
    <w:rsid w:val="0099482B"/>
    <w:rsid w:val="009974B3"/>
    <w:rsid w:val="009B4915"/>
    <w:rsid w:val="009D2F37"/>
    <w:rsid w:val="009E41D1"/>
    <w:rsid w:val="009F764B"/>
    <w:rsid w:val="00A00173"/>
    <w:rsid w:val="00A1317A"/>
    <w:rsid w:val="00A3183D"/>
    <w:rsid w:val="00A33949"/>
    <w:rsid w:val="00A57F9A"/>
    <w:rsid w:val="00A82395"/>
    <w:rsid w:val="00A942C9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E0234"/>
    <w:rsid w:val="00AE639D"/>
    <w:rsid w:val="00AF1E27"/>
    <w:rsid w:val="00AF6009"/>
    <w:rsid w:val="00B07837"/>
    <w:rsid w:val="00B151B1"/>
    <w:rsid w:val="00B255AC"/>
    <w:rsid w:val="00B44922"/>
    <w:rsid w:val="00B46382"/>
    <w:rsid w:val="00B4786C"/>
    <w:rsid w:val="00B5018C"/>
    <w:rsid w:val="00B5715D"/>
    <w:rsid w:val="00B70C38"/>
    <w:rsid w:val="00BC2DC2"/>
    <w:rsid w:val="00BE66CE"/>
    <w:rsid w:val="00BE7C93"/>
    <w:rsid w:val="00C0729D"/>
    <w:rsid w:val="00C21B41"/>
    <w:rsid w:val="00C24CC0"/>
    <w:rsid w:val="00C336A2"/>
    <w:rsid w:val="00C44BD6"/>
    <w:rsid w:val="00C46C53"/>
    <w:rsid w:val="00C5470D"/>
    <w:rsid w:val="00C6425B"/>
    <w:rsid w:val="00C64729"/>
    <w:rsid w:val="00C651BB"/>
    <w:rsid w:val="00C7150C"/>
    <w:rsid w:val="00C717E1"/>
    <w:rsid w:val="00C90469"/>
    <w:rsid w:val="00CA150E"/>
    <w:rsid w:val="00CA694B"/>
    <w:rsid w:val="00CC4796"/>
    <w:rsid w:val="00CC634A"/>
    <w:rsid w:val="00CC6A0F"/>
    <w:rsid w:val="00D04395"/>
    <w:rsid w:val="00D226E0"/>
    <w:rsid w:val="00D443A5"/>
    <w:rsid w:val="00D838D9"/>
    <w:rsid w:val="00D97221"/>
    <w:rsid w:val="00DA5DEB"/>
    <w:rsid w:val="00DB16B3"/>
    <w:rsid w:val="00DC10CD"/>
    <w:rsid w:val="00DC30D9"/>
    <w:rsid w:val="00DC38D6"/>
    <w:rsid w:val="00DC6581"/>
    <w:rsid w:val="00DD067B"/>
    <w:rsid w:val="00DF772C"/>
    <w:rsid w:val="00E01ED5"/>
    <w:rsid w:val="00E034E7"/>
    <w:rsid w:val="00E14943"/>
    <w:rsid w:val="00E355ED"/>
    <w:rsid w:val="00E52114"/>
    <w:rsid w:val="00E71011"/>
    <w:rsid w:val="00E85326"/>
    <w:rsid w:val="00EA7441"/>
    <w:rsid w:val="00ED20DE"/>
    <w:rsid w:val="00ED25CD"/>
    <w:rsid w:val="00ED27C5"/>
    <w:rsid w:val="00ED35BF"/>
    <w:rsid w:val="00ED3AD4"/>
    <w:rsid w:val="00ED69DE"/>
    <w:rsid w:val="00ED7C68"/>
    <w:rsid w:val="00EE0D8C"/>
    <w:rsid w:val="00EE1245"/>
    <w:rsid w:val="00EF402B"/>
    <w:rsid w:val="00F03EB8"/>
    <w:rsid w:val="00F4640C"/>
    <w:rsid w:val="00F56079"/>
    <w:rsid w:val="00F60EA6"/>
    <w:rsid w:val="00F63380"/>
    <w:rsid w:val="00F6385F"/>
    <w:rsid w:val="00F70E44"/>
    <w:rsid w:val="00FA4D78"/>
    <w:rsid w:val="00FF582B"/>
    <w:rsid w:val="00FF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CE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946ACE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CE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946ACE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hs.sbsart.com/images/SBSLogo.jpg" TargetMode="External"/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7734-49D1-49C5-8CA6-11D585DE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SBS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master</dc:creator>
  <cp:lastModifiedBy>user</cp:lastModifiedBy>
  <cp:revision>21</cp:revision>
  <dcterms:created xsi:type="dcterms:W3CDTF">2014-06-12T11:05:00Z</dcterms:created>
  <dcterms:modified xsi:type="dcterms:W3CDTF">2014-07-16T03:13:00Z</dcterms:modified>
</cp:coreProperties>
</file>